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3F" w:rsidRPr="00DD71BB" w:rsidRDefault="00DD71BB" w:rsidP="008B1B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24"/>
        </w:rPr>
      </w:pPr>
      <w:r w:rsidRPr="00DD71BB">
        <w:rPr>
          <w:rFonts w:ascii="Times New Roman" w:hAnsi="Times New Roman"/>
          <w:b/>
          <w:color w:val="000000"/>
          <w:sz w:val="24"/>
        </w:rPr>
        <w:t>Case Study Review 1-1: Google</w:t>
      </w:r>
    </w:p>
    <w:p w:rsidR="00DD71BB" w:rsidRDefault="00DD71BB" w:rsidP="00DD71BB">
      <w:pPr>
        <w:pStyle w:val="NoSpacing"/>
        <w:rPr>
          <w:rFonts w:ascii="Times New Roman" w:hAnsi="Times New Roman"/>
          <w:b/>
          <w:sz w:val="24"/>
        </w:rPr>
      </w:pPr>
    </w:p>
    <w:p w:rsidR="00DD71BB" w:rsidRDefault="00900D6E" w:rsidP="00900D6E">
      <w:pPr>
        <w:pStyle w:val="NoSpacing"/>
        <w:rPr>
          <w:rFonts w:ascii="Times New Roman" w:hAnsi="Times New Roman"/>
          <w:sz w:val="24"/>
        </w:rPr>
      </w:pPr>
      <w:r w:rsidRPr="00900D6E">
        <w:rPr>
          <w:rFonts w:ascii="Times New Roman" w:hAnsi="Times New Roman"/>
          <w:sz w:val="24"/>
        </w:rPr>
        <w:t>1.  How is Google’s mission statement related to its business strategy?</w:t>
      </w:r>
    </w:p>
    <w:p w:rsidR="00900D6E" w:rsidRDefault="00900D6E" w:rsidP="00900D6E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 How does Google’s information systems strategy support its business strategy?</w:t>
      </w:r>
    </w:p>
    <w:p w:rsidR="00900D6E" w:rsidRDefault="00900D6E" w:rsidP="00900D6E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 How does Google’s organizational strategy support its business strategy?</w:t>
      </w:r>
    </w:p>
    <w:p w:rsidR="00900D6E" w:rsidRDefault="00900D6E" w:rsidP="00900D6E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 Which of Porter’s three generic strategies does Google appear to be using based on this case?  Provide a rationale for your response.</w:t>
      </w:r>
    </w:p>
    <w:p w:rsidR="00900D6E" w:rsidRPr="00900D6E" w:rsidRDefault="00900D6E" w:rsidP="00900D6E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 Using </w:t>
      </w:r>
      <w:proofErr w:type="spellStart"/>
      <w:r>
        <w:rPr>
          <w:rFonts w:ascii="Times New Roman" w:hAnsi="Times New Roman"/>
          <w:sz w:val="24"/>
        </w:rPr>
        <w:t>D’Aveni’s</w:t>
      </w:r>
      <w:proofErr w:type="spellEnd"/>
      <w:r>
        <w:rPr>
          <w:rFonts w:ascii="Times New Roman" w:hAnsi="Times New Roman"/>
          <w:sz w:val="24"/>
        </w:rPr>
        <w:t xml:space="preserve"> Hypercompetitive Framework, analyze Google’s strategy and the type of market disruption it has created.</w:t>
      </w:r>
    </w:p>
    <w:p w:rsidR="00900D6E" w:rsidRPr="00900D6E" w:rsidRDefault="00900D6E" w:rsidP="00B5636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DD71BB" w:rsidRDefault="00DD71BB" w:rsidP="00B5636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DD71BB" w:rsidRPr="0087693C" w:rsidRDefault="00DD71BB" w:rsidP="00B5636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sectPr w:rsidR="00DD71BB" w:rsidRPr="0087693C" w:rsidSect="002E3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644"/>
    <w:multiLevelType w:val="multilevel"/>
    <w:tmpl w:val="6DE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4058F"/>
    <w:multiLevelType w:val="multilevel"/>
    <w:tmpl w:val="C838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21F4E"/>
    <w:multiLevelType w:val="multilevel"/>
    <w:tmpl w:val="5662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538F9"/>
    <w:multiLevelType w:val="multilevel"/>
    <w:tmpl w:val="DC26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403F8"/>
    <w:multiLevelType w:val="multilevel"/>
    <w:tmpl w:val="DDD4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67326"/>
    <w:multiLevelType w:val="multilevel"/>
    <w:tmpl w:val="9198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F3F30"/>
    <w:multiLevelType w:val="multilevel"/>
    <w:tmpl w:val="BE5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3061F9"/>
    <w:multiLevelType w:val="multilevel"/>
    <w:tmpl w:val="ADF4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C68BF"/>
    <w:multiLevelType w:val="multilevel"/>
    <w:tmpl w:val="8780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40F60"/>
    <w:multiLevelType w:val="multilevel"/>
    <w:tmpl w:val="0A04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3A53F9"/>
    <w:multiLevelType w:val="multilevel"/>
    <w:tmpl w:val="995E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67EA8"/>
    <w:multiLevelType w:val="multilevel"/>
    <w:tmpl w:val="90E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F2F87"/>
    <w:multiLevelType w:val="multilevel"/>
    <w:tmpl w:val="21D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EC2AC1"/>
    <w:multiLevelType w:val="multilevel"/>
    <w:tmpl w:val="DE42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0D3069"/>
    <w:multiLevelType w:val="multilevel"/>
    <w:tmpl w:val="BD2E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5F37D4"/>
    <w:multiLevelType w:val="multilevel"/>
    <w:tmpl w:val="054C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18118C"/>
    <w:multiLevelType w:val="multilevel"/>
    <w:tmpl w:val="B586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0657FA"/>
    <w:multiLevelType w:val="multilevel"/>
    <w:tmpl w:val="9D70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DE24B2"/>
    <w:multiLevelType w:val="multilevel"/>
    <w:tmpl w:val="0DC4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6D78C3"/>
    <w:multiLevelType w:val="multilevel"/>
    <w:tmpl w:val="559A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0C3BF0"/>
    <w:multiLevelType w:val="multilevel"/>
    <w:tmpl w:val="729E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0"/>
  </w:num>
  <w:num w:numId="5">
    <w:abstractNumId w:val="17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16"/>
  </w:num>
  <w:num w:numId="11">
    <w:abstractNumId w:val="4"/>
  </w:num>
  <w:num w:numId="12">
    <w:abstractNumId w:val="0"/>
  </w:num>
  <w:num w:numId="13">
    <w:abstractNumId w:val="18"/>
  </w:num>
  <w:num w:numId="14">
    <w:abstractNumId w:val="9"/>
  </w:num>
  <w:num w:numId="15">
    <w:abstractNumId w:val="8"/>
  </w:num>
  <w:num w:numId="16">
    <w:abstractNumId w:val="19"/>
  </w:num>
  <w:num w:numId="17">
    <w:abstractNumId w:val="20"/>
  </w:num>
  <w:num w:numId="18">
    <w:abstractNumId w:val="6"/>
  </w:num>
  <w:num w:numId="19">
    <w:abstractNumId w:val="3"/>
  </w:num>
  <w:num w:numId="20">
    <w:abstractNumId w:val="13"/>
  </w:num>
  <w:num w:numId="21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7EC"/>
    <w:rsid w:val="00017181"/>
    <w:rsid w:val="000435B2"/>
    <w:rsid w:val="000454B9"/>
    <w:rsid w:val="000467A5"/>
    <w:rsid w:val="00117093"/>
    <w:rsid w:val="001A37E6"/>
    <w:rsid w:val="001A420C"/>
    <w:rsid w:val="001B323E"/>
    <w:rsid w:val="001C6ED6"/>
    <w:rsid w:val="002205A5"/>
    <w:rsid w:val="00220DB3"/>
    <w:rsid w:val="002211C5"/>
    <w:rsid w:val="00245901"/>
    <w:rsid w:val="00257FAE"/>
    <w:rsid w:val="00291601"/>
    <w:rsid w:val="002B31DC"/>
    <w:rsid w:val="002E3E54"/>
    <w:rsid w:val="002E4984"/>
    <w:rsid w:val="003E38D3"/>
    <w:rsid w:val="00463537"/>
    <w:rsid w:val="00525A52"/>
    <w:rsid w:val="00575E1C"/>
    <w:rsid w:val="006347EB"/>
    <w:rsid w:val="00657B50"/>
    <w:rsid w:val="006C0779"/>
    <w:rsid w:val="006C2233"/>
    <w:rsid w:val="00706A86"/>
    <w:rsid w:val="00782179"/>
    <w:rsid w:val="007946BC"/>
    <w:rsid w:val="00800F8A"/>
    <w:rsid w:val="00874543"/>
    <w:rsid w:val="0087693C"/>
    <w:rsid w:val="008B1B3F"/>
    <w:rsid w:val="008C54FC"/>
    <w:rsid w:val="008D004C"/>
    <w:rsid w:val="00900D6E"/>
    <w:rsid w:val="00917A6C"/>
    <w:rsid w:val="009335FB"/>
    <w:rsid w:val="00934EE0"/>
    <w:rsid w:val="009416BE"/>
    <w:rsid w:val="009A25A0"/>
    <w:rsid w:val="009E5DFD"/>
    <w:rsid w:val="00A057EC"/>
    <w:rsid w:val="00AE5A7E"/>
    <w:rsid w:val="00AF01F9"/>
    <w:rsid w:val="00B25A45"/>
    <w:rsid w:val="00B56364"/>
    <w:rsid w:val="00B613B4"/>
    <w:rsid w:val="00B842FA"/>
    <w:rsid w:val="00B97D3A"/>
    <w:rsid w:val="00BF1A57"/>
    <w:rsid w:val="00CF2DD0"/>
    <w:rsid w:val="00D157E7"/>
    <w:rsid w:val="00D276FD"/>
    <w:rsid w:val="00D647D5"/>
    <w:rsid w:val="00D8172D"/>
    <w:rsid w:val="00DD71BB"/>
    <w:rsid w:val="00F10D6B"/>
    <w:rsid w:val="00F166DF"/>
    <w:rsid w:val="00F43CF1"/>
    <w:rsid w:val="00F97D24"/>
    <w:rsid w:val="00FB0DB0"/>
    <w:rsid w:val="00FC09F8"/>
    <w:rsid w:val="00FC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E5A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3537"/>
    <w:pPr>
      <w:spacing w:before="225" w:after="75" w:line="240" w:lineRule="auto"/>
      <w:outlineLvl w:val="1"/>
    </w:pPr>
    <w:rPr>
      <w:rFonts w:ascii="Times New Roman" w:eastAsia="Times New Roman" w:hAnsi="Times New Roman"/>
      <w:b/>
      <w:bCs/>
      <w:sz w:val="34"/>
      <w:szCs w:val="3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5636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63537"/>
    <w:rPr>
      <w:rFonts w:ascii="Times New Roman" w:hAnsi="Times New Roman" w:cs="Times New Roman"/>
      <w:b/>
      <w:bCs/>
      <w:sz w:val="34"/>
      <w:szCs w:val="34"/>
    </w:rPr>
  </w:style>
  <w:style w:type="paragraph" w:styleId="NormalWeb">
    <w:name w:val="Normal (Web)"/>
    <w:basedOn w:val="Normal"/>
    <w:uiPriority w:val="99"/>
    <w:rsid w:val="00220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2205A5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F01F9"/>
    <w:rPr>
      <w:rFonts w:cs="Times New Roman"/>
      <w:b/>
      <w:bCs/>
    </w:rPr>
  </w:style>
  <w:style w:type="character" w:customStyle="1" w:styleId="contentitalic">
    <w:name w:val="contentitalic"/>
    <w:basedOn w:val="DefaultParagraphFont"/>
    <w:uiPriority w:val="99"/>
    <w:rsid w:val="00463537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463537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rsid w:val="00AE5A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17A6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7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17A6C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rsid w:val="00F97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span2">
    <w:name w:val="headingspan2"/>
    <w:basedOn w:val="DefaultParagraphFont"/>
    <w:rsid w:val="00D8172D"/>
  </w:style>
  <w:style w:type="paragraph" w:customStyle="1" w:styleId="normalspan">
    <w:name w:val="normalspan"/>
    <w:basedOn w:val="Normal"/>
    <w:rsid w:val="001B3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563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important">
    <w:name w:val="important"/>
    <w:basedOn w:val="Normal"/>
    <w:rsid w:val="00DD7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1">
    <w:name w:val="Header1"/>
    <w:basedOn w:val="DefaultParagraphFont"/>
    <w:rsid w:val="00DD7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7594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37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422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6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1418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732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7629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0450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6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04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5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0E0E0"/>
                            <w:left w:val="single" w:sz="6" w:space="3" w:color="E0E0E0"/>
                            <w:bottom w:val="single" w:sz="6" w:space="3" w:color="E0E0E0"/>
                            <w:right w:val="single" w:sz="6" w:space="3" w:color="E0E0E0"/>
                          </w:divBdr>
                          <w:divsChild>
                            <w:div w:id="1440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1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A095-E076-4ACC-8BFE-D1992969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</Words>
  <Characters>44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50</cp:revision>
  <dcterms:created xsi:type="dcterms:W3CDTF">2009-08-05T22:15:00Z</dcterms:created>
  <dcterms:modified xsi:type="dcterms:W3CDTF">2012-05-01T01:09:00Z</dcterms:modified>
</cp:coreProperties>
</file>